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9 vom 8. März 2016</w:t>
      </w:r>
    </w:p>
    <w:p>
      <w:r>
        <w:t>VD Tribunal cantonal, 2016-03-08, FR</w:t>
      </w:r>
    </w:p>
    <w:p>
      <w:r>
        <w:rPr>
          <w:b/>
        </w:rPr>
        <w:t xml:space="preserve">Quelle: </w:t>
      </w:r>
      <w:r>
        <w:t>https://mcp.opencaselaw.ch/entscheid/vd_findinfo_D_cision___2016___159</w:t>
      </w:r>
    </w:p>
    <w:p>
      <w:r>
        <w:t>FR: VD_FINDINFO Décision / 2016 / 159 du 8 mars 2016</w:t>
      </w:r>
    </w:p>
    <w:p>
      <w:r>
        <w:t>IT: VD_FINDINFO Décision / 2016 / 159 del 8 marzo 2016</w:t>
      </w:r>
    </w:p>
    <w:p>
      <w:pPr>
        <w:pStyle w:val="Heading2"/>
      </w:pPr>
      <w:r>
        <w:t>Regeste</w:t>
      </w:r>
    </w:p>
    <w:p>
      <w:r>
        <w:t>DÉFENSE D'OFFICE, CONTRAVENTION, CAS BÉNIN | 132 al. 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ou pendant les débats,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2 juillet 2015/ 455;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rt. 396 al. 1 CPP) par la prévenue qui a qualité pour recourir (art. 382 al. 1 CPP), le recours est recevable.</w:t>
      </w:r>
    </w:p>
    <w:p>
      <w:r>
        <w:rPr>
          <w:b/>
        </w:rPr>
        <w:t>E. 2.1</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espèce, la recourante est prévenue de violation simple des règles de la circulation routière (art. 90 al. 1 LCR [Loi fédérale sur la circulation routière ; RS 741.01], l’accusation ayant retenu notamment une violation des art. 79 al. 1 OSR (marques régissant l’arrêt ou le stationnement des véhicules) et 41 al. 1bis OCR (chemins réservés aux piétons et trottoirs). L’art. 90 al. 1 LCR est une contravention, qui est passible d’une amende. Les faits reprochés à la recourante ne peuvent par conséquent être qualifiés de graves. Les faits, suffisamment établis, ne présentent en outre pas de difficultés particulières, s’agissant de parcage hors des cases de stationnement. Le handicap de la recourante ne l’empêche pas de se défendre utilement seule, comme l’atteste la teneur de son opposition du 19 novembre 2015 et de sa lettre à l’autorité intimée du 24 décembre 2015. Le seul problème réside dans le fait que l’intéressée ne maîtrise pas la langue française. Or cette difficulté est levée, la présidente ayant accepté de suspendre l’audience du 12 janvier 2016 pour faire intervenir un interprète. La cause étant simple et les faits dépourvus de gravité, l’une des conditions cumulatives de la défense d’office fait défaut et il n’y a pas lieu d’examiner la seconde, soit l’indigence de la recourante (art. 132 al. 1 let. b CPP). L’assistance d’un avocat n’étant pas nécessaire à la sauvegarde des intérêts de la recourante, c’est à juste titre que la présidente du tribunal d’arrondissement a refusé de lui désigner un défenseur d’office.</w:t>
      </w:r>
    </w:p>
    <w:p>
      <w:r>
        <w:rPr>
          <w:b/>
        </w:rPr>
        <w:t>E. 3</w:t>
      </w:r>
    </w:p>
    <w:p>
      <w:r>
        <w:t>En définitive, le recours doit être rejeté et le prononcé attaqué confirmé.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e prononcé du 12 janvier 2016 est confirmé. III. Les frais d’arrêt, par 660 fr. (six cent soixante francs), sont mis à la charge de D.________. IV. Le présent arrêt est exécutoire. Le président :               Le greffier : Du Le présent arrêt, dont la rédaction a été approuvée à huis clos, est notifié, par l'envoi d'une copie complète, à : - Mme D.________, - Ministère public central,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